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E439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E439E7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ourly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Emergency First Response Team (EFRT) – Standard First Aid Instruc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sual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RT Direc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E439E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fer to OPERATING POLICY</w:t>
            </w:r>
            <w:bookmarkStart w:id="0" w:name="_GoBack"/>
            <w:bookmarkEnd w:id="0"/>
            <w:r w:rsidR="008D690E">
              <w:rPr>
                <w:rFonts w:ascii="Helvetica" w:hAnsi="Helvetica"/>
                <w:sz w:val="22"/>
                <w:szCs w:val="22"/>
              </w:rPr>
              <w:t xml:space="preserve"> – EMPLOYMENT WAGES (APPENDIX A)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ariable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The EFRT Standard First Aid Instructor is responsible for instructing, evaluating, and certifying participants in various Red Cross safety courses, consistent with current Red Cross guidelines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ilities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8D690E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Pr="008416CB" w:rsidRDefault="008D690E" w:rsidP="00915D2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Instruct, evaluate, and certify participants in EFRT-run courses, consistent with current Red Cross guideline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:rsidTr="00915D29">
        <w:trPr>
          <w:trHeight w:val="1067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Organizational and time management skills are an asset</w:t>
            </w:r>
          </w:p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Ability to work effectively as an individual and within a team</w:t>
            </w:r>
          </w:p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Leadership and supervisory skills are an asset</w:t>
            </w:r>
          </w:p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Written and verbal communication skills required</w:t>
            </w:r>
          </w:p>
          <w:p w:rsidR="007C1F66" w:rsidRPr="008416CB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Commitment and dedication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6C61" w:rsidRPr="008416CB" w:rsidRDefault="008D690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Most duties are performed while in a classroom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Previous experience with EFRT is preferred</w:t>
            </w:r>
          </w:p>
          <w:p w:rsidR="008D690E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Standard First Aid and CPR instructor training is required</w:t>
            </w:r>
          </w:p>
          <w:p w:rsidR="007C1F66" w:rsidRPr="008D690E" w:rsidRDefault="008D690E" w:rsidP="008D69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Previous leadership experience is an asset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6C61" w:rsidRPr="00776C61" w:rsidRDefault="008D690E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D690E">
              <w:rPr>
                <w:rFonts w:ascii="Helvetica" w:hAnsi="Helvetica"/>
                <w:sz w:val="22"/>
                <w:szCs w:val="22"/>
              </w:rPr>
              <w:t>Knowledge of EFRT equipment</w:t>
            </w:r>
          </w:p>
        </w:tc>
      </w:tr>
    </w:tbl>
    <w:p w:rsidR="007C1F66" w:rsidRPr="008416CB" w:rsidRDefault="007C1F66" w:rsidP="00776C61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9E3678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9E3678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8D690E">
      <w:rPr>
        <w:rStyle w:val="PageNumber"/>
        <w:rFonts w:ascii="Helvetica" w:hAnsi="Helvetica"/>
        <w:noProof/>
        <w:sz w:val="16"/>
        <w:szCs w:val="16"/>
      </w:rPr>
      <w:t>2</w:t>
    </w:r>
    <w:r w:rsidR="009E3678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061282" w:rsidRDefault="009E3678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C6F78">
      <w:rPr>
        <w:rFonts w:ascii="Helvetica" w:hAnsi="Helvetica"/>
        <w:noProof/>
        <w:sz w:val="16"/>
      </w:rPr>
      <w:t>P:\DEPARTS\ADMIN\Jess, Victoria, and Emma shared documents\Job Descriptions\2016-2017 JOB DESCRIPTIONS\Emergency First Response Team (EFRT)\EFRT First Aid Instructor Job Description.docx</w:t>
    </w:r>
    <w:r w:rsidRPr="00061282">
      <w:rPr>
        <w:rFonts w:ascii="Helvetica" w:hAnsi="Helvetica"/>
        <w:sz w:val="16"/>
      </w:rPr>
      <w:fldChar w:fldCharType="end"/>
    </w:r>
    <w:r w:rsidR="008C6F78">
      <w:rPr>
        <w:rFonts w:ascii="Helvetica" w:hAnsi="Helvetica"/>
        <w:sz w:val="16"/>
      </w:rPr>
      <w:t xml:space="preserve">    </w:t>
    </w:r>
    <w:r w:rsidR="00B328EF">
      <w:rPr>
        <w:sz w:val="16"/>
      </w:rPr>
      <w:t xml:space="preserve">                            </w:t>
    </w:r>
    <w:r w:rsidR="00776C61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E439E7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8D690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915D29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Job Description Template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D85A8B"/>
    <w:multiLevelType w:val="hybridMultilevel"/>
    <w:tmpl w:val="85906BE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E5900"/>
    <w:multiLevelType w:val="multilevel"/>
    <w:tmpl w:val="2632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2665A"/>
    <w:multiLevelType w:val="hybridMultilevel"/>
    <w:tmpl w:val="8CC4AB3A"/>
    <w:lvl w:ilvl="0" w:tplc="47505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680"/>
    <w:multiLevelType w:val="hybridMultilevel"/>
    <w:tmpl w:val="A428FB02"/>
    <w:lvl w:ilvl="0" w:tplc="4750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CE8"/>
    <w:multiLevelType w:val="multilevel"/>
    <w:tmpl w:val="D28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D25F59"/>
    <w:multiLevelType w:val="hybridMultilevel"/>
    <w:tmpl w:val="2CDC8388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37DA8"/>
    <w:multiLevelType w:val="hybridMultilevel"/>
    <w:tmpl w:val="B866A1C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282"/>
    <w:rsid w:val="00061282"/>
    <w:rsid w:val="000878DB"/>
    <w:rsid w:val="004D3272"/>
    <w:rsid w:val="005B2626"/>
    <w:rsid w:val="006D49BE"/>
    <w:rsid w:val="00776C61"/>
    <w:rsid w:val="007C1F66"/>
    <w:rsid w:val="008416CB"/>
    <w:rsid w:val="008C6F78"/>
    <w:rsid w:val="008D690E"/>
    <w:rsid w:val="00915D29"/>
    <w:rsid w:val="00952798"/>
    <w:rsid w:val="009E3678"/>
    <w:rsid w:val="00B328EF"/>
    <w:rsid w:val="00CD4B86"/>
    <w:rsid w:val="00E4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61D3EB"/>
  <w15:docId w15:val="{06C67246-7B7F-4A19-B86C-DFB7F1C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NormalWeb">
    <w:name w:val="Normal (Web)"/>
    <w:basedOn w:val="Normal"/>
    <w:uiPriority w:val="99"/>
    <w:rsid w:val="00776C61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52AA-0C62-49B0-BFD5-3294AB9F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Company>McMaster Universit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, Operations Coordinator</cp:lastModifiedBy>
  <cp:revision>4</cp:revision>
  <dcterms:created xsi:type="dcterms:W3CDTF">2016-11-17T19:44:00Z</dcterms:created>
  <dcterms:modified xsi:type="dcterms:W3CDTF">2017-05-01T16:54:00Z</dcterms:modified>
</cp:coreProperties>
</file>